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C15A" w14:textId="77777777" w:rsidR="0063508F" w:rsidRPr="0061036A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1036A">
        <w:rPr>
          <w:rFonts w:hAnsi="HG丸ｺﾞｼｯｸM-PRO" w:hint="eastAsia"/>
          <w:sz w:val="24"/>
          <w:szCs w:val="24"/>
        </w:rPr>
        <w:t>（様式２）</w:t>
      </w:r>
    </w:p>
    <w:p w14:paraId="7DB26E83" w14:textId="77777777" w:rsidR="005149E9" w:rsidRPr="0061036A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1036A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1036A">
        <w:rPr>
          <w:rFonts w:hAnsi="HG丸ｺﾞｼｯｸM-PRO" w:hint="eastAsia"/>
          <w:sz w:val="28"/>
          <w:szCs w:val="28"/>
          <w:u w:val="single"/>
        </w:rPr>
        <w:t>職務</w:t>
      </w:r>
      <w:r w:rsidRPr="0061036A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1036A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1036A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146891B" w14:textId="77777777" w:rsidR="005149E9" w:rsidRPr="0061036A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61036A" w:rsidRPr="0061036A" w14:paraId="4B4ECCB7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4A06B1D7" w14:textId="77777777" w:rsidR="0027349C" w:rsidRPr="0061036A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7DE1678F" w14:textId="7EF1765E" w:rsidR="0027349C" w:rsidRPr="0061036A" w:rsidRDefault="00862C16" w:rsidP="004B63E3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府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文化施設の経営形態の見直しについて</w:t>
            </w:r>
          </w:p>
        </w:tc>
      </w:tr>
      <w:tr w:rsidR="0061036A" w:rsidRPr="0061036A" w14:paraId="024D5999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9105462" w14:textId="77777777" w:rsidR="0027349C" w:rsidRPr="0061036A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2820D83" w14:textId="5FBB4744" w:rsidR="0027349C" w:rsidRPr="0061036A" w:rsidRDefault="00F13EEA" w:rsidP="00051560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年</w:t>
            </w:r>
            <w:r w:rsidR="007138A3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月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 w:rsidRPr="0061036A">
              <w:rPr>
                <w:rFonts w:hAnsi="HG丸ｺﾞｼｯｸM-PRO" w:hint="eastAsia"/>
                <w:sz w:val="24"/>
                <w:szCs w:val="24"/>
              </w:rPr>
              <w:t>（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 w:rsidRPr="0061036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B6795" w:rsidRPr="0061036A">
              <w:rPr>
                <w:rFonts w:hAnsi="HG丸ｺﾞｼｯｸM-PRO" w:hint="eastAsia"/>
                <w:sz w:val="24"/>
                <w:szCs w:val="24"/>
              </w:rPr>
              <w:t>1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6</w:t>
            </w:r>
            <w:r w:rsidR="004B6795" w:rsidRPr="0061036A">
              <w:rPr>
                <w:rFonts w:hAnsi="HG丸ｺﾞｼｯｸM-PRO" w:hint="eastAsia"/>
                <w:sz w:val="24"/>
                <w:szCs w:val="24"/>
              </w:rPr>
              <w:t>：</w:t>
            </w:r>
            <w:r w:rsidR="00FA1416">
              <w:rPr>
                <w:rFonts w:hAnsi="HG丸ｺﾞｼｯｸM-PRO" w:hint="eastAsia"/>
                <w:sz w:val="24"/>
                <w:szCs w:val="24"/>
              </w:rPr>
              <w:t>０５</w:t>
            </w:r>
            <w:r w:rsidR="004B6795" w:rsidRPr="0061036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6C72E0" w:rsidRPr="0061036A">
              <w:rPr>
                <w:rFonts w:hAnsi="HG丸ｺﾞｼｯｸM-PRO"/>
                <w:sz w:val="24"/>
                <w:szCs w:val="24"/>
              </w:rPr>
              <w:t>7</w:t>
            </w:r>
            <w:r w:rsidR="004B6795" w:rsidRPr="0061036A">
              <w:rPr>
                <w:rFonts w:hAnsi="HG丸ｺﾞｼｯｸM-PRO" w:hint="eastAsia"/>
                <w:sz w:val="24"/>
                <w:szCs w:val="24"/>
              </w:rPr>
              <w:t>：</w:t>
            </w:r>
            <w:r w:rsidR="00FA1416">
              <w:rPr>
                <w:rFonts w:hAnsi="HG丸ｺﾞｼｯｸM-PRO" w:hint="eastAsia"/>
                <w:sz w:val="24"/>
                <w:szCs w:val="24"/>
              </w:rPr>
              <w:t>１</w:t>
            </w:r>
            <w:bookmarkStart w:id="0" w:name="_GoBack"/>
            <w:bookmarkEnd w:id="0"/>
            <w:r w:rsidR="004B6795" w:rsidRPr="0061036A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1036A" w:rsidRPr="0061036A" w14:paraId="6371174A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6C72F18F" w14:textId="77777777" w:rsidR="0027349C" w:rsidRPr="0061036A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0A9F6E3" w14:textId="1EA90903" w:rsidR="00051560" w:rsidRPr="0061036A" w:rsidRDefault="007138A3" w:rsidP="0005156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Meiryo UI" w:hint="eastAsia"/>
                <w:sz w:val="24"/>
                <w:szCs w:val="24"/>
              </w:rPr>
              <w:t>大阪府庁</w:t>
            </w:r>
            <w:r w:rsidR="006C72E0" w:rsidRPr="0061036A">
              <w:rPr>
                <w:rFonts w:hAnsi="Meiryo UI" w:hint="eastAsia"/>
                <w:sz w:val="24"/>
                <w:szCs w:val="24"/>
              </w:rPr>
              <w:t xml:space="preserve">　会議室</w:t>
            </w:r>
          </w:p>
        </w:tc>
      </w:tr>
      <w:tr w:rsidR="0061036A" w:rsidRPr="0061036A" w14:paraId="409681CB" w14:textId="77777777" w:rsidTr="00862C16">
        <w:trPr>
          <w:trHeight w:val="1840"/>
        </w:trPr>
        <w:tc>
          <w:tcPr>
            <w:tcW w:w="1730" w:type="dxa"/>
            <w:vAlign w:val="center"/>
          </w:tcPr>
          <w:p w14:paraId="04974DE6" w14:textId="77777777" w:rsidR="0027349C" w:rsidRPr="0061036A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3B942621" w14:textId="77777777" w:rsidR="0027349C" w:rsidRPr="0061036A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3D8794F5" w14:textId="2B64300B" w:rsidR="006558E1" w:rsidRPr="0061036A" w:rsidRDefault="00A5173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Meiryo UI" w:hint="eastAsia"/>
                <w:sz w:val="24"/>
                <w:szCs w:val="24"/>
              </w:rPr>
              <w:t>上山特別顧問</w:t>
            </w:r>
            <w:r w:rsidR="00B8028F" w:rsidRPr="0061036A">
              <w:rPr>
                <w:rFonts w:hAnsi="Meiryo UI" w:hint="eastAsia"/>
                <w:sz w:val="24"/>
                <w:szCs w:val="24"/>
              </w:rPr>
              <w:t>、</w:t>
            </w:r>
            <w:r w:rsidR="006C72E0" w:rsidRPr="0061036A">
              <w:rPr>
                <w:rFonts w:hAnsi="Meiryo UI" w:hint="eastAsia"/>
                <w:sz w:val="24"/>
                <w:szCs w:val="24"/>
              </w:rPr>
              <w:t>森屋特別参与</w:t>
            </w:r>
          </w:p>
          <w:p w14:paraId="2B28F56F" w14:textId="518A3DAC" w:rsidR="00862C16" w:rsidRPr="0061036A" w:rsidRDefault="00862C16" w:rsidP="00862C16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D23736D" w14:textId="77777777" w:rsidR="0027349C" w:rsidRDefault="00862C16" w:rsidP="00862C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大阪府教育庁文化財保護課長</w:t>
            </w:r>
            <w:r w:rsidR="00B8028F" w:rsidRPr="0061036A">
              <w:rPr>
                <w:rFonts w:hAnsi="HG丸ｺﾞｼｯｸM-PRO" w:hint="eastAsia"/>
                <w:sz w:val="24"/>
                <w:szCs w:val="24"/>
              </w:rPr>
              <w:t>、課長補佐、主査、副主査</w:t>
            </w:r>
          </w:p>
          <w:p w14:paraId="5D5C7F8F" w14:textId="23C56E88" w:rsidR="007138A3" w:rsidRPr="0061036A" w:rsidRDefault="007138A3" w:rsidP="00862C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事業再編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担当課長代理、係員</w:t>
            </w:r>
          </w:p>
        </w:tc>
      </w:tr>
      <w:tr w:rsidR="0061036A" w:rsidRPr="0061036A" w14:paraId="0D8D4FC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68FE1159" w14:textId="77777777" w:rsidR="0027349C" w:rsidRPr="0061036A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5EC83E8" w14:textId="6B63F1E5" w:rsidR="0027349C" w:rsidRPr="0061036A" w:rsidRDefault="00FB797D" w:rsidP="00FE7677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日本</w:t>
            </w:r>
            <w:r w:rsidR="00051560" w:rsidRPr="0061036A">
              <w:rPr>
                <w:rFonts w:hAnsi="HG丸ｺﾞｼｯｸM-PRO" w:hint="eastAsia"/>
                <w:sz w:val="24"/>
                <w:szCs w:val="24"/>
              </w:rPr>
              <w:t>民家集落博物館</w:t>
            </w:r>
            <w:r w:rsidR="00185D3A" w:rsidRPr="0061036A">
              <w:rPr>
                <w:rFonts w:hAnsi="HG丸ｺﾞｼｯｸM-PRO" w:hint="eastAsia"/>
                <w:sz w:val="24"/>
                <w:szCs w:val="24"/>
              </w:rPr>
              <w:t>の運営管理に関する</w:t>
            </w:r>
            <w:r w:rsidR="00051560" w:rsidRPr="0061036A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61036A" w:rsidRPr="0061036A" w14:paraId="2C626F49" w14:textId="77777777" w:rsidTr="00635B91">
        <w:trPr>
          <w:trHeight w:val="1394"/>
        </w:trPr>
        <w:tc>
          <w:tcPr>
            <w:tcW w:w="1730" w:type="dxa"/>
            <w:vAlign w:val="center"/>
          </w:tcPr>
          <w:p w14:paraId="013B09F9" w14:textId="77777777" w:rsidR="0027349C" w:rsidRPr="0061036A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0FA4629" w14:textId="01CDD1E7" w:rsidR="007B7C25" w:rsidRPr="0061036A" w:rsidRDefault="00FE732B" w:rsidP="00840764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・</w:t>
            </w:r>
            <w:r w:rsidR="00840764" w:rsidRPr="0061036A">
              <w:rPr>
                <w:rFonts w:hAnsi="HG丸ｺﾞｼｯｸM-PRO" w:hint="eastAsia"/>
                <w:sz w:val="24"/>
                <w:szCs w:val="24"/>
              </w:rPr>
              <w:t>日本民家集落博物館内の</w:t>
            </w:r>
            <w:r w:rsidR="007138A3">
              <w:rPr>
                <w:rFonts w:hAnsi="HG丸ｺﾞｼｯｸM-PRO" w:hint="eastAsia"/>
                <w:sz w:val="24"/>
                <w:szCs w:val="24"/>
              </w:rPr>
              <w:t>文化財を適切に維持</w:t>
            </w:r>
            <w:r w:rsidR="00185D3A" w:rsidRPr="0061036A">
              <w:rPr>
                <w:rFonts w:hAnsi="HG丸ｺﾞｼｯｸM-PRO" w:hint="eastAsia"/>
                <w:sz w:val="24"/>
                <w:szCs w:val="24"/>
              </w:rPr>
              <w:t>し</w:t>
            </w:r>
            <w:r w:rsidR="007138A3">
              <w:rPr>
                <w:rFonts w:hAnsi="HG丸ｺﾞｼｯｸM-PRO" w:hint="eastAsia"/>
                <w:sz w:val="24"/>
                <w:szCs w:val="24"/>
              </w:rPr>
              <w:t>つつ、集客増加に向けた活用方法</w:t>
            </w:r>
            <w:r w:rsidR="007A4F48">
              <w:rPr>
                <w:rFonts w:hAnsi="HG丸ｺﾞｼｯｸM-PRO" w:hint="eastAsia"/>
                <w:sz w:val="24"/>
                <w:szCs w:val="24"/>
              </w:rPr>
              <w:t>やその収支</w:t>
            </w:r>
            <w:r w:rsidR="00A335A9" w:rsidRPr="0061036A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185D3A" w:rsidRPr="0061036A">
              <w:rPr>
                <w:rFonts w:hAnsi="HG丸ｺﾞｼｯｸM-PRO" w:hint="eastAsia"/>
                <w:sz w:val="24"/>
                <w:szCs w:val="24"/>
              </w:rPr>
              <w:t>、</w:t>
            </w:r>
            <w:r w:rsidR="0007112C" w:rsidRPr="0061036A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5E099F" w:rsidRPr="0061036A">
              <w:rPr>
                <w:rFonts w:hAnsi="HG丸ｺﾞｼｯｸM-PRO" w:hint="eastAsia"/>
                <w:sz w:val="24"/>
                <w:szCs w:val="24"/>
              </w:rPr>
              <w:t>を進める</w:t>
            </w:r>
            <w:r w:rsidR="00C00350" w:rsidRPr="0061036A">
              <w:rPr>
                <w:rFonts w:hAnsi="HG丸ｺﾞｼｯｸM-PRO" w:hint="eastAsia"/>
                <w:sz w:val="24"/>
                <w:szCs w:val="24"/>
              </w:rPr>
              <w:t>べき</w:t>
            </w:r>
            <w:r w:rsidR="005E099F" w:rsidRPr="0061036A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61036A" w:rsidRPr="0061036A" w14:paraId="60382B70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57540109" w14:textId="77777777" w:rsidR="0027349C" w:rsidRPr="0061036A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CB894FA" w14:textId="66A1BEE9" w:rsidR="0027349C" w:rsidRPr="0061036A" w:rsidRDefault="00F52DBB" w:rsidP="001A479C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特別</w:t>
            </w:r>
            <w:r w:rsidR="00C116DE" w:rsidRPr="0061036A">
              <w:rPr>
                <w:rFonts w:hAnsi="HG丸ｺﾞｼｯｸM-PRO" w:hint="eastAsia"/>
                <w:sz w:val="24"/>
                <w:szCs w:val="24"/>
              </w:rPr>
              <w:t>顧問</w:t>
            </w:r>
            <w:r w:rsidR="00B8028F" w:rsidRPr="0061036A">
              <w:rPr>
                <w:rFonts w:hAnsi="HG丸ｺﾞｼｯｸM-PRO" w:hint="eastAsia"/>
                <w:sz w:val="24"/>
                <w:szCs w:val="24"/>
              </w:rPr>
              <w:t>、特別参与</w:t>
            </w:r>
            <w:r w:rsidR="00B10FB8" w:rsidRPr="0061036A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61036A" w:rsidRPr="0061036A" w14:paraId="6553E88A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5E741C0" w14:textId="77777777" w:rsidR="0027349C" w:rsidRPr="0061036A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73D24953" w14:textId="77777777" w:rsidR="0027349C" w:rsidRPr="0061036A" w:rsidRDefault="0027349C" w:rsidP="0001523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1036A" w:rsidRPr="0061036A" w14:paraId="32878BB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F0CEBD8" w14:textId="77777777" w:rsidR="002F66BC" w:rsidRPr="0061036A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0DC0A506" w14:textId="682E2CF9" w:rsidR="002F66BC" w:rsidRPr="0061036A" w:rsidRDefault="002F66BC" w:rsidP="00B8028F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AF4F2F" w:rsidRPr="0061036A" w14:paraId="2F91E10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5075EE5" w14:textId="77777777" w:rsidR="00AF4F2F" w:rsidRPr="0061036A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56D03D40" w14:textId="77777777" w:rsidR="00AF4F2F" w:rsidRPr="0061036A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223" w:type="dxa"/>
          </w:tcPr>
          <w:p w14:paraId="0DCA93B9" w14:textId="77777777" w:rsidR="00AF4F2F" w:rsidRPr="0061036A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A725B3B" w14:textId="77777777" w:rsidR="00C8767A" w:rsidRPr="0061036A" w:rsidRDefault="00C8767A" w:rsidP="00F43B79"/>
    <w:sectPr w:rsidR="00C8767A" w:rsidRPr="0061036A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E55A" w14:textId="77777777" w:rsidR="00982C3A" w:rsidRDefault="00982C3A" w:rsidP="00394441">
      <w:r>
        <w:separator/>
      </w:r>
    </w:p>
  </w:endnote>
  <w:endnote w:type="continuationSeparator" w:id="0">
    <w:p w14:paraId="68CD149B" w14:textId="77777777" w:rsidR="00982C3A" w:rsidRDefault="00982C3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5FE1DB5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14:paraId="10C6831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8107A" w14:textId="77777777" w:rsidR="00982C3A" w:rsidRDefault="00982C3A" w:rsidP="00394441">
      <w:r>
        <w:separator/>
      </w:r>
    </w:p>
  </w:footnote>
  <w:footnote w:type="continuationSeparator" w:id="0">
    <w:p w14:paraId="7F3DDD84" w14:textId="77777777" w:rsidR="00982C3A" w:rsidRDefault="00982C3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1560"/>
    <w:rsid w:val="0005265C"/>
    <w:rsid w:val="00060B62"/>
    <w:rsid w:val="00061668"/>
    <w:rsid w:val="000618B7"/>
    <w:rsid w:val="0006265C"/>
    <w:rsid w:val="00063867"/>
    <w:rsid w:val="000658E3"/>
    <w:rsid w:val="00065DD3"/>
    <w:rsid w:val="00065ED4"/>
    <w:rsid w:val="0006600D"/>
    <w:rsid w:val="0006626A"/>
    <w:rsid w:val="00066BF8"/>
    <w:rsid w:val="0007112C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3212"/>
    <w:rsid w:val="00094777"/>
    <w:rsid w:val="00097B26"/>
    <w:rsid w:val="00097E7F"/>
    <w:rsid w:val="000A143D"/>
    <w:rsid w:val="000A5967"/>
    <w:rsid w:val="000A5D4D"/>
    <w:rsid w:val="000B0247"/>
    <w:rsid w:val="000B1138"/>
    <w:rsid w:val="000B1927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0F2E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5D3A"/>
    <w:rsid w:val="0018667D"/>
    <w:rsid w:val="00186CEC"/>
    <w:rsid w:val="001877AB"/>
    <w:rsid w:val="00192849"/>
    <w:rsid w:val="001938C2"/>
    <w:rsid w:val="0019397C"/>
    <w:rsid w:val="001942AA"/>
    <w:rsid w:val="00195606"/>
    <w:rsid w:val="001A1CF2"/>
    <w:rsid w:val="001A27F9"/>
    <w:rsid w:val="001A293B"/>
    <w:rsid w:val="001A4101"/>
    <w:rsid w:val="001A479C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7E2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3999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77C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53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26A1D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795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E72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146"/>
    <w:rsid w:val="00587FDF"/>
    <w:rsid w:val="00590234"/>
    <w:rsid w:val="0059396D"/>
    <w:rsid w:val="00593BD9"/>
    <w:rsid w:val="005943D7"/>
    <w:rsid w:val="0059571B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099F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36A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5B91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C72E0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38A3"/>
    <w:rsid w:val="00715243"/>
    <w:rsid w:val="00716926"/>
    <w:rsid w:val="007175BF"/>
    <w:rsid w:val="00717B4B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3A0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4F48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57A3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764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C16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2E5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4513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2C3A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61A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298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5A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739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3FF3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30B7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28F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219"/>
    <w:rsid w:val="00BF4313"/>
    <w:rsid w:val="00BF4A9F"/>
    <w:rsid w:val="00BF5860"/>
    <w:rsid w:val="00C0035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16DE"/>
    <w:rsid w:val="00C13662"/>
    <w:rsid w:val="00C13ECD"/>
    <w:rsid w:val="00C16A71"/>
    <w:rsid w:val="00C16CDF"/>
    <w:rsid w:val="00C17233"/>
    <w:rsid w:val="00C17C1B"/>
    <w:rsid w:val="00C2184E"/>
    <w:rsid w:val="00C22242"/>
    <w:rsid w:val="00C22AD7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5B33"/>
    <w:rsid w:val="00C661D3"/>
    <w:rsid w:val="00C73C28"/>
    <w:rsid w:val="00C74DD1"/>
    <w:rsid w:val="00C75892"/>
    <w:rsid w:val="00C76071"/>
    <w:rsid w:val="00C77485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18AD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1C45"/>
    <w:rsid w:val="00E723C9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2213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39F6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3A9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475FF"/>
    <w:rsid w:val="00F515EB"/>
    <w:rsid w:val="00F5241C"/>
    <w:rsid w:val="00F52DBB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1416"/>
    <w:rsid w:val="00FA23E5"/>
    <w:rsid w:val="00FA3C57"/>
    <w:rsid w:val="00FA67AF"/>
    <w:rsid w:val="00FA6EB3"/>
    <w:rsid w:val="00FB46D1"/>
    <w:rsid w:val="00FB5A90"/>
    <w:rsid w:val="00FB6043"/>
    <w:rsid w:val="00FB6E8C"/>
    <w:rsid w:val="00FB797D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77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55F87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6E4D-1499-4731-B1A0-1420B3CB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玄</dc:creator>
  <cp:lastModifiedBy>神谷　悠実</cp:lastModifiedBy>
  <cp:revision>6</cp:revision>
  <cp:lastPrinted>2021-10-08T08:31:00Z</cp:lastPrinted>
  <dcterms:created xsi:type="dcterms:W3CDTF">2023-08-03T00:18:00Z</dcterms:created>
  <dcterms:modified xsi:type="dcterms:W3CDTF">2023-09-15T02:56:00Z</dcterms:modified>
</cp:coreProperties>
</file>